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bookmarkStart w:id="0" w:name="_GoBack"/>
      <w:bookmarkEnd w:id="0"/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586C60" w:rsidRPr="00586C60" w:rsidRDefault="00586C60" w:rsidP="00586C60">
            <w:pPr>
              <w:pStyle w:val="INPS051headufficio"/>
              <w:spacing w:line="240" w:lineRule="auto"/>
              <w:ind w:left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86C60">
              <w:rPr>
                <w:bCs/>
                <w:i/>
                <w:iCs/>
                <w:sz w:val="22"/>
                <w:szCs w:val="22"/>
              </w:rPr>
              <w:t>Acquisto di apparati hardware (Mainframe IBM) e di Prodotti Software IBM per il Sistema Informativo dell’INPS</w:t>
            </w: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06" w:rsidRDefault="00874906">
      <w:r>
        <w:separator/>
      </w:r>
    </w:p>
  </w:endnote>
  <w:endnote w:type="continuationSeparator" w:id="0">
    <w:p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06" w:rsidRDefault="00874906">
      <w:r>
        <w:separator/>
      </w:r>
    </w:p>
  </w:footnote>
  <w:footnote w:type="continuationSeparator" w:id="0">
    <w:p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03B58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C60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24B3B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586C60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40A0-EE53-418A-BE7A-BE6DC057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4T08:18:00Z</dcterms:created>
  <dcterms:modified xsi:type="dcterms:W3CDTF">2020-10-02T08:47:00Z</dcterms:modified>
</cp:coreProperties>
</file>